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A0" w:rsidRPr="00B81A89" w:rsidRDefault="00C860A0" w:rsidP="00B81A89">
      <w:pPr>
        <w:jc w:val="center"/>
        <w:rPr>
          <w:rFonts w:ascii="方正大标宋简体" w:eastAsia="方正大标宋简体" w:hint="eastAsia"/>
          <w:sz w:val="36"/>
        </w:rPr>
      </w:pPr>
      <w:bookmarkStart w:id="0" w:name="_GoBack"/>
      <w:r w:rsidRPr="00B81A89">
        <w:rPr>
          <w:rFonts w:ascii="方正大标宋简体" w:eastAsia="方正大标宋简体" w:hint="eastAsia"/>
          <w:sz w:val="36"/>
        </w:rPr>
        <w:t>关于推荐2021—2022年度“苏北计划”省项目办志愿者的通知</w:t>
      </w:r>
    </w:p>
    <w:bookmarkEnd w:id="0"/>
    <w:p w:rsidR="00C860A0" w:rsidRPr="00B81A89" w:rsidRDefault="00C860A0" w:rsidP="00B81A89">
      <w:pPr>
        <w:spacing w:line="560" w:lineRule="exact"/>
        <w:rPr>
          <w:rFonts w:ascii="仿宋_GB2312" w:eastAsia="仿宋_GB2312" w:hint="eastAsia"/>
          <w:sz w:val="32"/>
        </w:rPr>
      </w:pPr>
      <w:r w:rsidRPr="00B81A89">
        <w:rPr>
          <w:rFonts w:ascii="仿宋_GB2312" w:eastAsia="仿宋_GB2312" w:hint="eastAsia"/>
          <w:sz w:val="32"/>
        </w:rPr>
        <w:t>各学院团委：</w:t>
      </w:r>
    </w:p>
    <w:p w:rsidR="00EC01D2" w:rsidRDefault="00C860A0" w:rsidP="00B81A89">
      <w:pPr>
        <w:spacing w:line="560" w:lineRule="exact"/>
        <w:ind w:firstLineChars="200" w:firstLine="640"/>
        <w:rPr>
          <w:rFonts w:ascii="仿宋_GB2312" w:eastAsia="仿宋_GB2312"/>
          <w:sz w:val="32"/>
        </w:rPr>
        <w:sectPr w:rsidR="00EC01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81A89">
        <w:rPr>
          <w:rFonts w:ascii="仿宋_GB2312" w:eastAsia="仿宋_GB2312" w:hint="eastAsia"/>
          <w:sz w:val="32"/>
        </w:rPr>
        <w:t>现转发团省委《关于推荐2021—2022年度“苏北计划”省项目办志愿者的通知》，如有意愿</w:t>
      </w:r>
      <w:proofErr w:type="gramStart"/>
      <w:r w:rsidRPr="00B81A89">
        <w:rPr>
          <w:rFonts w:ascii="仿宋_GB2312" w:eastAsia="仿宋_GB2312" w:hint="eastAsia"/>
          <w:sz w:val="32"/>
        </w:rPr>
        <w:t>报名请</w:t>
      </w:r>
      <w:proofErr w:type="gramEnd"/>
      <w:r w:rsidRPr="00B81A89">
        <w:rPr>
          <w:rFonts w:ascii="仿宋_GB2312" w:eastAsia="仿宋_GB2312" w:hint="eastAsia"/>
          <w:sz w:val="32"/>
        </w:rPr>
        <w:t>将报名表</w:t>
      </w:r>
      <w:r w:rsidR="00B81A89">
        <w:rPr>
          <w:rFonts w:ascii="仿宋_GB2312" w:eastAsia="仿宋_GB2312" w:hint="eastAsia"/>
          <w:sz w:val="32"/>
        </w:rPr>
        <w:t>和个人照片</w:t>
      </w:r>
      <w:r w:rsidR="00323516">
        <w:rPr>
          <w:rFonts w:ascii="仿宋_GB2312" w:eastAsia="仿宋_GB2312" w:hint="eastAsia"/>
          <w:sz w:val="32"/>
        </w:rPr>
        <w:t>（1张证件照和1张生活照）</w:t>
      </w:r>
      <w:r w:rsidRPr="00B81A89">
        <w:rPr>
          <w:rFonts w:ascii="仿宋_GB2312" w:eastAsia="仿宋_GB2312" w:hint="eastAsia"/>
          <w:sz w:val="32"/>
        </w:rPr>
        <w:t>于4月30日前发送至seutwzgb@</w:t>
      </w:r>
      <w:r w:rsidRPr="00B81A89">
        <w:rPr>
          <w:rFonts w:ascii="仿宋_GB2312" w:eastAsia="仿宋_GB2312"/>
          <w:sz w:val="32"/>
        </w:rPr>
        <w:t>163.com</w:t>
      </w:r>
      <w:r w:rsidRPr="00B81A89">
        <w:rPr>
          <w:rFonts w:ascii="仿宋_GB2312" w:eastAsia="仿宋_GB2312" w:hint="eastAsia"/>
          <w:sz w:val="32"/>
        </w:rPr>
        <w:t>，</w:t>
      </w:r>
      <w:r w:rsidR="00B81A89" w:rsidRPr="00B81A89">
        <w:rPr>
          <w:rFonts w:ascii="仿宋_GB2312" w:eastAsia="仿宋_GB2312" w:hint="eastAsia"/>
          <w:sz w:val="32"/>
        </w:rPr>
        <w:t>文件命名为“苏北计划项目办+学院+姓名”</w:t>
      </w:r>
      <w:r w:rsidR="00323516">
        <w:rPr>
          <w:rFonts w:ascii="仿宋_GB2312" w:eastAsia="仿宋_GB2312" w:hint="eastAsia"/>
          <w:sz w:val="32"/>
        </w:rPr>
        <w:t>，纸质版交至大学生活动中心306办公室。</w:t>
      </w:r>
      <w:r w:rsidR="00B14A53">
        <w:rPr>
          <w:rFonts w:ascii="仿宋_GB2312" w:eastAsia="仿宋_GB2312" w:hint="eastAsia"/>
          <w:sz w:val="32"/>
        </w:rPr>
        <w:t>近期校团委将组织西部计划、 苏北计划、苏北</w:t>
      </w:r>
      <w:proofErr w:type="gramStart"/>
      <w:r w:rsidR="00B14A53">
        <w:rPr>
          <w:rFonts w:ascii="仿宋_GB2312" w:eastAsia="仿宋_GB2312" w:hint="eastAsia"/>
          <w:sz w:val="32"/>
        </w:rPr>
        <w:t>计划省</w:t>
      </w:r>
      <w:proofErr w:type="gramEnd"/>
      <w:r w:rsidR="00B14A53">
        <w:rPr>
          <w:rFonts w:ascii="仿宋_GB2312" w:eastAsia="仿宋_GB2312" w:hint="eastAsia"/>
          <w:sz w:val="32"/>
        </w:rPr>
        <w:t>项目办志愿者宣讲会，时间另行通知。</w:t>
      </w:r>
    </w:p>
    <w:p w:rsidR="00EC01D2" w:rsidRDefault="00EC01D2" w:rsidP="00EC01D2">
      <w:pPr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lastRenderedPageBreak/>
        <w:t>附</w:t>
      </w:r>
      <w:r>
        <w:rPr>
          <w:rFonts w:ascii="仿宋_GB2312" w:eastAsia="仿宋_GB2312" w:hint="eastAsia"/>
          <w:sz w:val="32"/>
        </w:rPr>
        <w:t>：</w:t>
      </w:r>
      <w:r>
        <w:rPr>
          <w:rFonts w:ascii="仿宋_GB2312" w:eastAsia="仿宋_GB2312"/>
          <w:sz w:val="32"/>
        </w:rPr>
        <w:t>报名表</w:t>
      </w:r>
    </w:p>
    <w:p w:rsidR="00B14A53" w:rsidRDefault="00B14A53" w:rsidP="00EC01D2">
      <w:pPr>
        <w:spacing w:line="560" w:lineRule="exact"/>
        <w:rPr>
          <w:rFonts w:ascii="仿宋_GB2312" w:eastAsia="仿宋_GB2312" w:hint="eastAsia"/>
          <w:sz w:val="32"/>
        </w:rPr>
      </w:pPr>
    </w:p>
    <w:p w:rsidR="00EC01D2" w:rsidRDefault="00EC01D2" w:rsidP="00EC01D2">
      <w:pPr>
        <w:tabs>
          <w:tab w:val="left" w:pos="9193"/>
          <w:tab w:val="left" w:pos="9827"/>
        </w:tabs>
        <w:overflowPunct w:val="0"/>
        <w:autoSpaceDE w:val="0"/>
        <w:autoSpaceDN w:val="0"/>
        <w:snapToGrid w:val="0"/>
        <w:spacing w:line="580" w:lineRule="exact"/>
        <w:rPr>
          <w:rFonts w:ascii="Century" w:eastAsia="方正小标宋_GBK" w:hAnsi="Century"/>
          <w:sz w:val="32"/>
          <w:szCs w:val="20"/>
        </w:rPr>
      </w:pPr>
      <w:r>
        <w:rPr>
          <w:rFonts w:ascii="Century" w:eastAsia="方正小标宋_GBK" w:hAnsi="Times New Roman" w:hint="eastAsia"/>
          <w:sz w:val="44"/>
          <w:szCs w:val="20"/>
        </w:rPr>
        <w:t>“苏北计划”省项目办志愿者候选人</w:t>
      </w:r>
      <w:r>
        <w:rPr>
          <w:rFonts w:ascii="Century" w:eastAsia="方正小标宋_GBK" w:hAnsi="Times New Roman"/>
          <w:sz w:val="44"/>
          <w:szCs w:val="20"/>
        </w:rPr>
        <w:t>推荐表</w:t>
      </w:r>
    </w:p>
    <w:p w:rsidR="00EC01D2" w:rsidRDefault="00EC01D2" w:rsidP="00EC01D2">
      <w:pPr>
        <w:overflowPunct w:val="0"/>
        <w:snapToGrid w:val="0"/>
        <w:spacing w:line="590" w:lineRule="exact"/>
        <w:jc w:val="center"/>
        <w:rPr>
          <w:rFonts w:ascii="Times New Roman" w:eastAsia="方正楷体_GBK" w:hAnsi="Times New Roman"/>
          <w:sz w:val="32"/>
          <w:szCs w:val="20"/>
        </w:rPr>
      </w:pPr>
      <w:r>
        <w:rPr>
          <w:rFonts w:ascii="Times New Roman" w:eastAsia="方正楷体_GBK" w:hAnsi="Times New Roman"/>
          <w:sz w:val="32"/>
          <w:szCs w:val="20"/>
        </w:rPr>
        <w:t>（</w:t>
      </w:r>
      <w:r>
        <w:rPr>
          <w:rFonts w:ascii="Times New Roman" w:eastAsia="方正楷体_GBK" w:hAnsi="Times New Roman" w:cs="Times New Roman"/>
          <w:sz w:val="32"/>
          <w:szCs w:val="20"/>
        </w:rPr>
        <w:t>2021—2022</w:t>
      </w:r>
      <w:r>
        <w:rPr>
          <w:rFonts w:ascii="Times New Roman" w:eastAsia="方正楷体_GBK" w:hAnsi="Times New Roman" w:hint="eastAsia"/>
          <w:sz w:val="32"/>
          <w:szCs w:val="20"/>
        </w:rPr>
        <w:t>年度</w:t>
      </w:r>
      <w:r>
        <w:rPr>
          <w:rFonts w:ascii="Times New Roman" w:eastAsia="方正楷体_GBK" w:hAnsi="Times New Roman"/>
          <w:sz w:val="32"/>
          <w:szCs w:val="20"/>
        </w:rPr>
        <w:t>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22"/>
        <w:gridCol w:w="97"/>
        <w:gridCol w:w="1277"/>
        <w:gridCol w:w="241"/>
        <w:gridCol w:w="1179"/>
        <w:gridCol w:w="383"/>
        <w:gridCol w:w="819"/>
        <w:gridCol w:w="1218"/>
        <w:gridCol w:w="1908"/>
      </w:tblGrid>
      <w:tr w:rsidR="00EC01D2" w:rsidTr="00672973">
        <w:trPr>
          <w:trHeight w:val="420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姓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 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名</w:t>
            </w:r>
          </w:p>
        </w:tc>
        <w:tc>
          <w:tcPr>
            <w:tcW w:w="1615" w:type="dxa"/>
            <w:gridSpan w:val="3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性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 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别</w:t>
            </w:r>
          </w:p>
        </w:tc>
        <w:tc>
          <w:tcPr>
            <w:tcW w:w="2037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正面</w:t>
            </w:r>
          </w:p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免冠</w:t>
            </w:r>
          </w:p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照片</w:t>
            </w:r>
          </w:p>
        </w:tc>
      </w:tr>
      <w:tr w:rsidR="00EC01D2" w:rsidTr="00672973">
        <w:trPr>
          <w:trHeight w:val="411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民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 xml:space="preserve">    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>族</w:t>
            </w:r>
          </w:p>
        </w:tc>
        <w:tc>
          <w:tcPr>
            <w:tcW w:w="1615" w:type="dxa"/>
            <w:gridSpan w:val="3"/>
            <w:tcBorders>
              <w:righ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籍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>贯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411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615" w:type="dxa"/>
            <w:gridSpan w:val="3"/>
            <w:tcBorders>
              <w:righ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Century" w:hint="eastAsia"/>
                <w:sz w:val="28"/>
                <w:szCs w:val="28"/>
              </w:rPr>
              <w:t>政治面貌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411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成绩排名</w:t>
            </w:r>
          </w:p>
        </w:tc>
        <w:tc>
          <w:tcPr>
            <w:tcW w:w="1615" w:type="dxa"/>
            <w:gridSpan w:val="3"/>
            <w:tcBorders>
              <w:righ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联系方式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411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学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 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校</w:t>
            </w:r>
          </w:p>
        </w:tc>
        <w:tc>
          <w:tcPr>
            <w:tcW w:w="5214" w:type="dxa"/>
            <w:gridSpan w:val="7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411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院系班级</w:t>
            </w:r>
          </w:p>
        </w:tc>
        <w:tc>
          <w:tcPr>
            <w:tcW w:w="5214" w:type="dxa"/>
            <w:gridSpan w:val="7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411"/>
          <w:jc w:val="center"/>
        </w:trPr>
        <w:tc>
          <w:tcPr>
            <w:tcW w:w="1735" w:type="dxa"/>
            <w:gridSpan w:val="2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现任职务</w:t>
            </w:r>
          </w:p>
        </w:tc>
        <w:tc>
          <w:tcPr>
            <w:tcW w:w="5214" w:type="dxa"/>
            <w:gridSpan w:val="7"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40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2186"/>
          <w:jc w:val="center"/>
        </w:trPr>
        <w:tc>
          <w:tcPr>
            <w:tcW w:w="513" w:type="dxa"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任职经历</w:t>
            </w:r>
          </w:p>
        </w:tc>
        <w:tc>
          <w:tcPr>
            <w:tcW w:w="8344" w:type="dxa"/>
            <w:gridSpan w:val="9"/>
          </w:tcPr>
          <w:p w:rsidR="00EC01D2" w:rsidRDefault="00EC01D2" w:rsidP="00672973">
            <w:pPr>
              <w:widowControl/>
              <w:overflowPunct w:val="0"/>
              <w:snapToGrid w:val="0"/>
              <w:spacing w:beforeLines="50" w:before="156" w:line="360" w:lineRule="exact"/>
              <w:jc w:val="left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（从大学写起）</w:t>
            </w: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2285"/>
          <w:jc w:val="center"/>
        </w:trPr>
        <w:tc>
          <w:tcPr>
            <w:tcW w:w="513" w:type="dxa"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获奖情况</w:t>
            </w:r>
          </w:p>
        </w:tc>
        <w:tc>
          <w:tcPr>
            <w:tcW w:w="8344" w:type="dxa"/>
            <w:gridSpan w:val="9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beforeLines="50" w:before="156" w:line="360" w:lineRule="exact"/>
              <w:jc w:val="left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（从大学写起）</w:t>
            </w: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427"/>
          <w:jc w:val="center"/>
        </w:trPr>
        <w:tc>
          <w:tcPr>
            <w:tcW w:w="513" w:type="dxa"/>
            <w:vMerge w:val="restart"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  <w:r>
              <w:rPr>
                <w:rFonts w:ascii="Century" w:eastAsia="方正楷体_GBK" w:hAnsi="Times New Roman" w:hint="eastAsia"/>
                <w:sz w:val="28"/>
                <w:szCs w:val="28"/>
              </w:rPr>
              <w:t>主要社会关系</w:t>
            </w:r>
          </w:p>
        </w:tc>
        <w:tc>
          <w:tcPr>
            <w:tcW w:w="1319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Century" w:hint="eastAsia"/>
                <w:sz w:val="28"/>
                <w:szCs w:val="28"/>
              </w:rPr>
              <w:t>关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系</w:t>
            </w:r>
          </w:p>
        </w:tc>
        <w:tc>
          <w:tcPr>
            <w:tcW w:w="1277" w:type="dxa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Century" w:hint="eastAsia"/>
                <w:sz w:val="28"/>
                <w:szCs w:val="28"/>
              </w:rPr>
              <w:t>姓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名</w:t>
            </w:r>
          </w:p>
        </w:tc>
        <w:tc>
          <w:tcPr>
            <w:tcW w:w="1420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Century" w:hint="eastAsia"/>
                <w:sz w:val="28"/>
                <w:szCs w:val="28"/>
              </w:rPr>
              <w:t>出生年月</w:t>
            </w:r>
          </w:p>
        </w:tc>
        <w:tc>
          <w:tcPr>
            <w:tcW w:w="1202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ind w:leftChars="-100" w:left="-210" w:rightChars="-100" w:right="-210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Century" w:hint="eastAsia"/>
                <w:sz w:val="28"/>
                <w:szCs w:val="28"/>
              </w:rPr>
              <w:t>政治面貌</w:t>
            </w:r>
          </w:p>
        </w:tc>
        <w:tc>
          <w:tcPr>
            <w:tcW w:w="3126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Century" w:hint="eastAsia"/>
                <w:sz w:val="28"/>
                <w:szCs w:val="28"/>
              </w:rPr>
              <w:t>工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作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单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位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及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>职</w:t>
            </w:r>
            <w:r>
              <w:rPr>
                <w:rFonts w:ascii="Century" w:eastAsia="方正楷体_GBK" w:hAnsi="Century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" w:eastAsia="方正楷体_GBK" w:hAnsi="Century" w:hint="eastAsia"/>
                <w:sz w:val="28"/>
                <w:szCs w:val="28"/>
              </w:rPr>
              <w:t>务</w:t>
            </w:r>
            <w:proofErr w:type="gramEnd"/>
          </w:p>
        </w:tc>
      </w:tr>
      <w:tr w:rsidR="00EC01D2" w:rsidTr="00672973">
        <w:trPr>
          <w:trHeight w:val="648"/>
          <w:jc w:val="center"/>
        </w:trPr>
        <w:tc>
          <w:tcPr>
            <w:tcW w:w="513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640"/>
          <w:jc w:val="center"/>
        </w:trPr>
        <w:tc>
          <w:tcPr>
            <w:tcW w:w="513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557"/>
          <w:jc w:val="center"/>
        </w:trPr>
        <w:tc>
          <w:tcPr>
            <w:tcW w:w="513" w:type="dxa"/>
            <w:vMerge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center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6109"/>
          <w:jc w:val="center"/>
        </w:trPr>
        <w:tc>
          <w:tcPr>
            <w:tcW w:w="513" w:type="dxa"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lastRenderedPageBreak/>
              <w:t>自我鉴定</w:t>
            </w:r>
          </w:p>
        </w:tc>
        <w:tc>
          <w:tcPr>
            <w:tcW w:w="8344" w:type="dxa"/>
            <w:gridSpan w:val="9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beforeLines="50" w:before="156"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（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>突出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特长</w:t>
            </w:r>
            <w:r>
              <w:rPr>
                <w:rFonts w:ascii="Century" w:eastAsia="方正楷体_GBK" w:hAnsi="Times New Roman" w:hint="eastAsia"/>
                <w:sz w:val="28"/>
                <w:szCs w:val="28"/>
              </w:rPr>
              <w:t>优势，如组织协调、策划创新、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文字写作和电脑操作水平等）</w:t>
            </w: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</w:tc>
      </w:tr>
      <w:tr w:rsidR="00EC01D2" w:rsidTr="00672973">
        <w:trPr>
          <w:trHeight w:val="2636"/>
          <w:jc w:val="center"/>
        </w:trPr>
        <w:tc>
          <w:tcPr>
            <w:tcW w:w="513" w:type="dxa"/>
            <w:vAlign w:val="center"/>
          </w:tcPr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校</w:t>
            </w: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团</w:t>
            </w: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委推荐</w:t>
            </w: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意</w:t>
            </w: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见</w:t>
            </w:r>
          </w:p>
        </w:tc>
        <w:tc>
          <w:tcPr>
            <w:tcW w:w="8344" w:type="dxa"/>
            <w:gridSpan w:val="9"/>
            <w:vAlign w:val="center"/>
          </w:tcPr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widowControl/>
              <w:overflowPunct w:val="0"/>
              <w:snapToGrid w:val="0"/>
              <w:spacing w:line="360" w:lineRule="exact"/>
              <w:jc w:val="lef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</w:p>
          <w:p w:rsidR="00EC01D2" w:rsidRDefault="00EC01D2" w:rsidP="00672973">
            <w:pPr>
              <w:overflowPunct w:val="0"/>
              <w:snapToGrid w:val="0"/>
              <w:spacing w:line="360" w:lineRule="exact"/>
              <w:ind w:rightChars="200" w:right="420"/>
              <w:jc w:val="righ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盖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章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 </w:t>
            </w:r>
          </w:p>
          <w:p w:rsidR="00EC01D2" w:rsidRDefault="00EC01D2" w:rsidP="00672973">
            <w:pPr>
              <w:overflowPunct w:val="0"/>
              <w:snapToGrid w:val="0"/>
              <w:spacing w:afterLines="50" w:after="156" w:line="360" w:lineRule="exact"/>
              <w:ind w:rightChars="200" w:right="420" w:firstLineChars="400" w:firstLine="1120"/>
              <w:jc w:val="right"/>
              <w:textAlignment w:val="center"/>
              <w:rPr>
                <w:rFonts w:ascii="Century" w:eastAsia="方正楷体_GBK" w:hAnsi="Century"/>
                <w:sz w:val="28"/>
                <w:szCs w:val="28"/>
              </w:rPr>
            </w:pPr>
            <w:r>
              <w:rPr>
                <w:rFonts w:ascii="Century" w:eastAsia="方正楷体_GBK" w:hAnsi="Times New Roman"/>
                <w:sz w:val="28"/>
                <w:szCs w:val="28"/>
              </w:rPr>
              <w:t>年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月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 </w:t>
            </w:r>
            <w:r>
              <w:rPr>
                <w:rFonts w:ascii="Century" w:eastAsia="方正楷体_GBK" w:hAnsi="Times New Roman"/>
                <w:sz w:val="28"/>
                <w:szCs w:val="28"/>
              </w:rPr>
              <w:t>日</w:t>
            </w:r>
            <w:r>
              <w:rPr>
                <w:rFonts w:ascii="Century" w:eastAsia="方正楷体_GBK" w:hAnsi="Century"/>
                <w:sz w:val="28"/>
                <w:szCs w:val="28"/>
              </w:rPr>
              <w:t xml:space="preserve">  </w:t>
            </w:r>
          </w:p>
        </w:tc>
      </w:tr>
    </w:tbl>
    <w:p w:rsidR="00EC01D2" w:rsidRDefault="00EC01D2" w:rsidP="00EC01D2">
      <w:pPr>
        <w:widowControl/>
        <w:spacing w:line="620" w:lineRule="exact"/>
        <w:ind w:rightChars="-44" w:right="-92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EC01D2" w:rsidRDefault="00EC01D2" w:rsidP="00B81A89">
      <w:pPr>
        <w:spacing w:line="560" w:lineRule="exact"/>
        <w:ind w:firstLineChars="200" w:firstLine="640"/>
        <w:rPr>
          <w:rFonts w:ascii="仿宋_GB2312" w:eastAsia="仿宋_GB2312" w:hint="eastAsia"/>
          <w:sz w:val="32"/>
        </w:rPr>
      </w:pPr>
    </w:p>
    <w:p w:rsidR="00323516" w:rsidRPr="00B81A89" w:rsidRDefault="00323516" w:rsidP="00B81A89">
      <w:pPr>
        <w:spacing w:line="560" w:lineRule="exact"/>
        <w:ind w:firstLineChars="200" w:firstLine="420"/>
        <w:rPr>
          <w:rFonts w:ascii="仿宋_GB2312" w:eastAsia="仿宋_GB2312" w:hint="eastAsia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412543" y="-3214048"/>
            <wp:positionH relativeFrom="margin">
              <wp:align>left</wp:align>
            </wp:positionH>
            <wp:positionV relativeFrom="margin">
              <wp:align>top</wp:align>
            </wp:positionV>
            <wp:extent cx="5274310" cy="733933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516" w:rsidRDefault="00323516"/>
    <w:p w:rsidR="00323516" w:rsidRDefault="00323516"/>
    <w:p w:rsidR="00323516" w:rsidRDefault="00323516"/>
    <w:p w:rsidR="00323516" w:rsidRDefault="00323516"/>
    <w:p w:rsidR="00323516" w:rsidRDefault="00323516"/>
    <w:p w:rsidR="00816BC7" w:rsidRPr="00B81A89" w:rsidRDefault="00323516">
      <w:r>
        <w:rPr>
          <w:noProof/>
        </w:rPr>
        <w:lastRenderedPageBreak/>
        <w:drawing>
          <wp:inline distT="0" distB="0" distL="0" distR="0" wp14:anchorId="1F26BB5D" wp14:editId="6442B08C">
            <wp:extent cx="5274310" cy="693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BC7" w:rsidRPr="00B81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B"/>
    <w:rsid w:val="00000281"/>
    <w:rsid w:val="0000398F"/>
    <w:rsid w:val="00017076"/>
    <w:rsid w:val="00024F57"/>
    <w:rsid w:val="0002617C"/>
    <w:rsid w:val="00030A1A"/>
    <w:rsid w:val="00034A7F"/>
    <w:rsid w:val="00044A8C"/>
    <w:rsid w:val="00046DE0"/>
    <w:rsid w:val="000647AC"/>
    <w:rsid w:val="00067C3E"/>
    <w:rsid w:val="0008353D"/>
    <w:rsid w:val="00090F1A"/>
    <w:rsid w:val="00091402"/>
    <w:rsid w:val="000A0337"/>
    <w:rsid w:val="000B0986"/>
    <w:rsid w:val="000B4ECE"/>
    <w:rsid w:val="000B682C"/>
    <w:rsid w:val="000C34F7"/>
    <w:rsid w:val="000D0B92"/>
    <w:rsid w:val="000E10F5"/>
    <w:rsid w:val="000E6202"/>
    <w:rsid w:val="000F088E"/>
    <w:rsid w:val="00100CC4"/>
    <w:rsid w:val="001032E2"/>
    <w:rsid w:val="001051B3"/>
    <w:rsid w:val="00114428"/>
    <w:rsid w:val="00114B6F"/>
    <w:rsid w:val="0013496B"/>
    <w:rsid w:val="00162CCA"/>
    <w:rsid w:val="001677C6"/>
    <w:rsid w:val="001735EA"/>
    <w:rsid w:val="00173A9B"/>
    <w:rsid w:val="00184AC7"/>
    <w:rsid w:val="001932BF"/>
    <w:rsid w:val="001963B8"/>
    <w:rsid w:val="001B2CD0"/>
    <w:rsid w:val="001B3F02"/>
    <w:rsid w:val="001C336C"/>
    <w:rsid w:val="001D13E2"/>
    <w:rsid w:val="001E2E40"/>
    <w:rsid w:val="001E3639"/>
    <w:rsid w:val="002013C5"/>
    <w:rsid w:val="00203AD2"/>
    <w:rsid w:val="002232A3"/>
    <w:rsid w:val="00223C4B"/>
    <w:rsid w:val="0025103C"/>
    <w:rsid w:val="00251F86"/>
    <w:rsid w:val="00252BC8"/>
    <w:rsid w:val="00265A18"/>
    <w:rsid w:val="002777DE"/>
    <w:rsid w:val="00293BAB"/>
    <w:rsid w:val="002A4DB0"/>
    <w:rsid w:val="002C7025"/>
    <w:rsid w:val="002D0F8D"/>
    <w:rsid w:val="002D2C82"/>
    <w:rsid w:val="002D39A1"/>
    <w:rsid w:val="002F1C92"/>
    <w:rsid w:val="002F26A6"/>
    <w:rsid w:val="002F377B"/>
    <w:rsid w:val="002F4752"/>
    <w:rsid w:val="002F68FF"/>
    <w:rsid w:val="00304D5D"/>
    <w:rsid w:val="00316E66"/>
    <w:rsid w:val="00321F6D"/>
    <w:rsid w:val="00322968"/>
    <w:rsid w:val="00323516"/>
    <w:rsid w:val="003269F1"/>
    <w:rsid w:val="00331C82"/>
    <w:rsid w:val="0033713B"/>
    <w:rsid w:val="0034184E"/>
    <w:rsid w:val="00345A65"/>
    <w:rsid w:val="00346D7A"/>
    <w:rsid w:val="00347646"/>
    <w:rsid w:val="003564A9"/>
    <w:rsid w:val="003671E5"/>
    <w:rsid w:val="003700A7"/>
    <w:rsid w:val="0039126E"/>
    <w:rsid w:val="003A0CAA"/>
    <w:rsid w:val="003B0B43"/>
    <w:rsid w:val="003B32B8"/>
    <w:rsid w:val="003B7AFB"/>
    <w:rsid w:val="003D1B5A"/>
    <w:rsid w:val="003F3DF5"/>
    <w:rsid w:val="003F6E77"/>
    <w:rsid w:val="00410214"/>
    <w:rsid w:val="00410A5E"/>
    <w:rsid w:val="00410DEE"/>
    <w:rsid w:val="00415754"/>
    <w:rsid w:val="00415C32"/>
    <w:rsid w:val="00431FAD"/>
    <w:rsid w:val="00437D10"/>
    <w:rsid w:val="00441BB9"/>
    <w:rsid w:val="0044439F"/>
    <w:rsid w:val="00452DAC"/>
    <w:rsid w:val="00461A80"/>
    <w:rsid w:val="00462778"/>
    <w:rsid w:val="00470B25"/>
    <w:rsid w:val="0047235C"/>
    <w:rsid w:val="00483627"/>
    <w:rsid w:val="00494031"/>
    <w:rsid w:val="004A7DA7"/>
    <w:rsid w:val="004B4A3F"/>
    <w:rsid w:val="004C51B8"/>
    <w:rsid w:val="004D7D46"/>
    <w:rsid w:val="004F6146"/>
    <w:rsid w:val="00504949"/>
    <w:rsid w:val="00505A6A"/>
    <w:rsid w:val="005113F5"/>
    <w:rsid w:val="005126C5"/>
    <w:rsid w:val="00512EE6"/>
    <w:rsid w:val="00526F37"/>
    <w:rsid w:val="00532391"/>
    <w:rsid w:val="005370EA"/>
    <w:rsid w:val="00540649"/>
    <w:rsid w:val="0055275A"/>
    <w:rsid w:val="00560D99"/>
    <w:rsid w:val="0057155D"/>
    <w:rsid w:val="005D071A"/>
    <w:rsid w:val="005D243F"/>
    <w:rsid w:val="005D7B81"/>
    <w:rsid w:val="005E06FE"/>
    <w:rsid w:val="005F4B7E"/>
    <w:rsid w:val="006144BF"/>
    <w:rsid w:val="00623EF6"/>
    <w:rsid w:val="00625A01"/>
    <w:rsid w:val="00625D75"/>
    <w:rsid w:val="00626846"/>
    <w:rsid w:val="0063189D"/>
    <w:rsid w:val="006347EA"/>
    <w:rsid w:val="00634F07"/>
    <w:rsid w:val="00644CD0"/>
    <w:rsid w:val="00657A83"/>
    <w:rsid w:val="00670535"/>
    <w:rsid w:val="00671E4A"/>
    <w:rsid w:val="00674931"/>
    <w:rsid w:val="00680097"/>
    <w:rsid w:val="00694FF6"/>
    <w:rsid w:val="006B2108"/>
    <w:rsid w:val="006B72C3"/>
    <w:rsid w:val="006C0B19"/>
    <w:rsid w:val="006C74F7"/>
    <w:rsid w:val="006D07AD"/>
    <w:rsid w:val="006D5104"/>
    <w:rsid w:val="006D5E8B"/>
    <w:rsid w:val="006E3E06"/>
    <w:rsid w:val="006E5B78"/>
    <w:rsid w:val="006F2E66"/>
    <w:rsid w:val="006F31F7"/>
    <w:rsid w:val="007020F1"/>
    <w:rsid w:val="00743953"/>
    <w:rsid w:val="00743AF7"/>
    <w:rsid w:val="00760CBC"/>
    <w:rsid w:val="00764724"/>
    <w:rsid w:val="0077311B"/>
    <w:rsid w:val="00775911"/>
    <w:rsid w:val="00781C36"/>
    <w:rsid w:val="007A17D7"/>
    <w:rsid w:val="007A662C"/>
    <w:rsid w:val="007B15E9"/>
    <w:rsid w:val="007B220D"/>
    <w:rsid w:val="007B75AC"/>
    <w:rsid w:val="007C55BB"/>
    <w:rsid w:val="007D65A7"/>
    <w:rsid w:val="007E354D"/>
    <w:rsid w:val="007F27CE"/>
    <w:rsid w:val="007F4AA1"/>
    <w:rsid w:val="00810876"/>
    <w:rsid w:val="00812F88"/>
    <w:rsid w:val="00816BC7"/>
    <w:rsid w:val="008436F6"/>
    <w:rsid w:val="0087709B"/>
    <w:rsid w:val="00880FDF"/>
    <w:rsid w:val="00882A0F"/>
    <w:rsid w:val="00897C4F"/>
    <w:rsid w:val="008A1BED"/>
    <w:rsid w:val="008A5460"/>
    <w:rsid w:val="008A6115"/>
    <w:rsid w:val="008A79AA"/>
    <w:rsid w:val="008B4079"/>
    <w:rsid w:val="008B71AF"/>
    <w:rsid w:val="008C39BF"/>
    <w:rsid w:val="008D23F3"/>
    <w:rsid w:val="008E0952"/>
    <w:rsid w:val="008E1FA9"/>
    <w:rsid w:val="008F0B95"/>
    <w:rsid w:val="008F3475"/>
    <w:rsid w:val="00902B00"/>
    <w:rsid w:val="00917087"/>
    <w:rsid w:val="00933F19"/>
    <w:rsid w:val="00946BD1"/>
    <w:rsid w:val="00954302"/>
    <w:rsid w:val="00962452"/>
    <w:rsid w:val="00962DD2"/>
    <w:rsid w:val="009720B4"/>
    <w:rsid w:val="0099217C"/>
    <w:rsid w:val="009A4506"/>
    <w:rsid w:val="009C0415"/>
    <w:rsid w:val="009C252F"/>
    <w:rsid w:val="009C4D09"/>
    <w:rsid w:val="009C50E4"/>
    <w:rsid w:val="009C645C"/>
    <w:rsid w:val="009E3584"/>
    <w:rsid w:val="009F1FEA"/>
    <w:rsid w:val="00A12458"/>
    <w:rsid w:val="00A216D3"/>
    <w:rsid w:val="00A2742D"/>
    <w:rsid w:val="00A3001A"/>
    <w:rsid w:val="00A42A37"/>
    <w:rsid w:val="00A4407C"/>
    <w:rsid w:val="00A4676F"/>
    <w:rsid w:val="00A517F8"/>
    <w:rsid w:val="00A605AB"/>
    <w:rsid w:val="00A64475"/>
    <w:rsid w:val="00A675B8"/>
    <w:rsid w:val="00A86A04"/>
    <w:rsid w:val="00A906FE"/>
    <w:rsid w:val="00AA6DD5"/>
    <w:rsid w:val="00AF44FD"/>
    <w:rsid w:val="00AF4B78"/>
    <w:rsid w:val="00AF7D03"/>
    <w:rsid w:val="00B05137"/>
    <w:rsid w:val="00B06EE5"/>
    <w:rsid w:val="00B14A53"/>
    <w:rsid w:val="00B421C1"/>
    <w:rsid w:val="00B42BD0"/>
    <w:rsid w:val="00B55959"/>
    <w:rsid w:val="00B62D54"/>
    <w:rsid w:val="00B7008A"/>
    <w:rsid w:val="00B742EE"/>
    <w:rsid w:val="00B75C84"/>
    <w:rsid w:val="00B81A89"/>
    <w:rsid w:val="00B86950"/>
    <w:rsid w:val="00B9178B"/>
    <w:rsid w:val="00BA6659"/>
    <w:rsid w:val="00BB0EF0"/>
    <w:rsid w:val="00BB1DD5"/>
    <w:rsid w:val="00BC55E3"/>
    <w:rsid w:val="00BC6AB1"/>
    <w:rsid w:val="00BD4508"/>
    <w:rsid w:val="00BF6FF9"/>
    <w:rsid w:val="00C123BF"/>
    <w:rsid w:val="00C1296E"/>
    <w:rsid w:val="00C14582"/>
    <w:rsid w:val="00C175ED"/>
    <w:rsid w:val="00C17964"/>
    <w:rsid w:val="00C2368C"/>
    <w:rsid w:val="00C35A1A"/>
    <w:rsid w:val="00C37A30"/>
    <w:rsid w:val="00C37AA2"/>
    <w:rsid w:val="00C37AB4"/>
    <w:rsid w:val="00C46B88"/>
    <w:rsid w:val="00C677F0"/>
    <w:rsid w:val="00C72D6F"/>
    <w:rsid w:val="00C840BD"/>
    <w:rsid w:val="00C860A0"/>
    <w:rsid w:val="00C91BE8"/>
    <w:rsid w:val="00CB1D14"/>
    <w:rsid w:val="00CB62AB"/>
    <w:rsid w:val="00CB79B1"/>
    <w:rsid w:val="00CC5142"/>
    <w:rsid w:val="00CD03D2"/>
    <w:rsid w:val="00CD480F"/>
    <w:rsid w:val="00CE4D71"/>
    <w:rsid w:val="00CE693E"/>
    <w:rsid w:val="00CE6DF8"/>
    <w:rsid w:val="00CF4890"/>
    <w:rsid w:val="00D11CA0"/>
    <w:rsid w:val="00D12DB9"/>
    <w:rsid w:val="00D14471"/>
    <w:rsid w:val="00D43227"/>
    <w:rsid w:val="00D44C20"/>
    <w:rsid w:val="00D50A47"/>
    <w:rsid w:val="00D570B2"/>
    <w:rsid w:val="00D579ED"/>
    <w:rsid w:val="00D62B94"/>
    <w:rsid w:val="00D63427"/>
    <w:rsid w:val="00D72A10"/>
    <w:rsid w:val="00D73973"/>
    <w:rsid w:val="00D80596"/>
    <w:rsid w:val="00D96D39"/>
    <w:rsid w:val="00D973B8"/>
    <w:rsid w:val="00DA491D"/>
    <w:rsid w:val="00DA7852"/>
    <w:rsid w:val="00DC393D"/>
    <w:rsid w:val="00DE540E"/>
    <w:rsid w:val="00E01930"/>
    <w:rsid w:val="00E03260"/>
    <w:rsid w:val="00E04B99"/>
    <w:rsid w:val="00E32CDF"/>
    <w:rsid w:val="00E40D9D"/>
    <w:rsid w:val="00E50B91"/>
    <w:rsid w:val="00E65BEC"/>
    <w:rsid w:val="00E80B96"/>
    <w:rsid w:val="00E8105A"/>
    <w:rsid w:val="00E90498"/>
    <w:rsid w:val="00E92BB6"/>
    <w:rsid w:val="00E948F5"/>
    <w:rsid w:val="00EB05B4"/>
    <w:rsid w:val="00EC01D2"/>
    <w:rsid w:val="00ED335C"/>
    <w:rsid w:val="00EE0EE7"/>
    <w:rsid w:val="00EE2543"/>
    <w:rsid w:val="00EF224F"/>
    <w:rsid w:val="00EF4F8F"/>
    <w:rsid w:val="00EF7B5F"/>
    <w:rsid w:val="00F02C41"/>
    <w:rsid w:val="00F140C5"/>
    <w:rsid w:val="00F2315B"/>
    <w:rsid w:val="00F233C0"/>
    <w:rsid w:val="00F378B4"/>
    <w:rsid w:val="00F41CD6"/>
    <w:rsid w:val="00F43E95"/>
    <w:rsid w:val="00F444D8"/>
    <w:rsid w:val="00F517A5"/>
    <w:rsid w:val="00F628C5"/>
    <w:rsid w:val="00F777A7"/>
    <w:rsid w:val="00F806F8"/>
    <w:rsid w:val="00F877BA"/>
    <w:rsid w:val="00F93CB9"/>
    <w:rsid w:val="00FA0B5C"/>
    <w:rsid w:val="00FA44EC"/>
    <w:rsid w:val="00FA64B8"/>
    <w:rsid w:val="00FB09B1"/>
    <w:rsid w:val="00FD4353"/>
    <w:rsid w:val="00FE0F96"/>
    <w:rsid w:val="00FF46D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D98CB-BD6E-4623-B1E7-09111EFB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公文样式1"/>
    <w:basedOn w:val="1"/>
    <w:next w:val="a"/>
    <w:link w:val="11"/>
    <w:qFormat/>
    <w:rsid w:val="00C17964"/>
    <w:pPr>
      <w:spacing w:line="240" w:lineRule="auto"/>
      <w:jc w:val="center"/>
    </w:pPr>
    <w:rPr>
      <w:rFonts w:eastAsia="方正大标宋简体"/>
      <w:sz w:val="36"/>
    </w:rPr>
  </w:style>
  <w:style w:type="character" w:customStyle="1" w:styleId="11">
    <w:name w:val="公文样式1 字符"/>
    <w:basedOn w:val="1Char"/>
    <w:link w:val="10"/>
    <w:rsid w:val="00C17964"/>
    <w:rPr>
      <w:rFonts w:eastAsia="方正大标宋简体"/>
      <w:b/>
      <w:bCs/>
      <w:kern w:val="44"/>
      <w:sz w:val="36"/>
      <w:szCs w:val="44"/>
    </w:rPr>
  </w:style>
  <w:style w:type="character" w:customStyle="1" w:styleId="1Char">
    <w:name w:val="标题 1 Char"/>
    <w:basedOn w:val="a0"/>
    <w:link w:val="1"/>
    <w:uiPriority w:val="9"/>
    <w:rsid w:val="00C17964"/>
    <w:rPr>
      <w:b/>
      <w:bCs/>
      <w:kern w:val="44"/>
      <w:sz w:val="44"/>
      <w:szCs w:val="44"/>
    </w:rPr>
  </w:style>
  <w:style w:type="paragraph" w:customStyle="1" w:styleId="2">
    <w:name w:val="公文样式2"/>
    <w:basedOn w:val="a"/>
    <w:link w:val="20"/>
    <w:qFormat/>
    <w:rsid w:val="00C17964"/>
    <w:pPr>
      <w:spacing w:line="560" w:lineRule="exact"/>
      <w:ind w:firstLineChars="200" w:firstLine="200"/>
    </w:pPr>
    <w:rPr>
      <w:rFonts w:ascii="仿宋_GB2312" w:eastAsia="仿宋_GB2312" w:hAnsi="仿宋_GB2312"/>
      <w:sz w:val="32"/>
    </w:rPr>
  </w:style>
  <w:style w:type="character" w:customStyle="1" w:styleId="20">
    <w:name w:val="公文样式2 字符"/>
    <w:basedOn w:val="a0"/>
    <w:link w:val="2"/>
    <w:rsid w:val="00C17964"/>
    <w:rPr>
      <w:rFonts w:ascii="仿宋_GB2312" w:eastAsia="仿宋_GB2312" w:hAnsi="仿宋_GB2312"/>
      <w:sz w:val="32"/>
    </w:rPr>
  </w:style>
  <w:style w:type="character" w:styleId="a3">
    <w:name w:val="Hyperlink"/>
    <w:basedOn w:val="a0"/>
    <w:uiPriority w:val="99"/>
    <w:unhideWhenUsed/>
    <w:rsid w:val="00C86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C273-8DC7-433A-88AC-33123F7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菁</dc:creator>
  <cp:keywords/>
  <dc:description/>
  <cp:lastModifiedBy>叶菁</cp:lastModifiedBy>
  <cp:revision>3</cp:revision>
  <dcterms:created xsi:type="dcterms:W3CDTF">2021-04-21T08:34:00Z</dcterms:created>
  <dcterms:modified xsi:type="dcterms:W3CDTF">2021-04-21T08:43:00Z</dcterms:modified>
</cp:coreProperties>
</file>